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3286f2-c1f7-498f-a991-140a27463b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87c82f-bc7a-4612-834f-6d5e1d38d0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d4a4c7-83d7-4b74-be46-edc56bbd7e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0a4438-012c-4cc4-b4d8-60ce9bce95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ba95e3-aac6-4ab4-84c8-3085ad3218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ee26e0-8ab2-4ff3-943a-917f60ee3c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d96c49-0612-4230-ad37-19c75109ce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32d733-3194-4c95-87af-228ce281a8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26658c-212b-45a4-a633-aa63deea49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6aefc4-8c66-49f3-a335-ae06908981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9fee75-39d9-4918-9a5f-4b00ba2b83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bfb1d7-318f-4ac0-ba4c-a956ddf6d9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bc44ff-610d-46b5-b6a2-aa618012727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63bfe2-56fa-49f3-bb7d-8d68591d44c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179dd5-911a-42fa-b232-e72e7246cd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51199f-cf61-4699-b793-89c37f10c0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95f9f4-8de9-42a5-bf52-b25b6e20af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277206-0168-4735-8194-8503f37e85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388ad9-1ab3-413f-9977-4e0389082b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f5fa1e0-dab5-455e-806b-c0aa8682ce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b51be9-45f2-4f5b-b11a-c09e3f37f9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16e1e2-4e65-4ff3-8685-f269068817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5958d2-7c58-4bd0-b13e-0a95b7c7ee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a7b94c-6917-4bb9-b819-099cbaf30c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8bd1fa-d706-4931-906b-425d6ad01c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ab45ea-46b9-40bf-993f-1342c5b4ba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38b5a2-0d08-4e8b-a424-8cbaaf75cf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929d5b-0b41-4f23-a951-be7c4453fd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942470-8e63-45bb-85f1-a247d59bf5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ba95e3-aac6-4ab4-84c8-3085ad3218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6bf9e6-59e0-4f7d-b455-3567919564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ac1daa-0623-4f8a-99d3-66e7f94779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29a134-ec20-4781-bd52-b2925fc18b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6ddfac-1239-4120-a072-26890a7d02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e732ef-4699-4d8c-a072-c3fc93eccd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0236df-c6f9-4357-8318-ca030227b4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c82fec-e359-4017-aa69-87d6e7cb21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f87eec-85c4-45e6-9a03-48586cd70a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7e1daf-4090-4bad-ac76-6891f203c8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a7d8bf-ea1d-4118-b943-751fd8b5644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871ea2-652f-40ea-b6fd-3bc95017cd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4f355d-77cd-449d-9aea-c088d2f65c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68b210f-6337-4b2d-a050-521908d353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4ca18f-0bf9-4362-b2d7-01b23c7886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6004fe-a833-4eb4-a75e-0267093121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02f396-60b2-4f1b-83f8-871e0c7117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8f4796-a9e1-492f-b09d-cf016124f4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cfc4f4-997a-4f13-b46e-de9730c5e9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feff84-b3ec-4a8b-8cc2-910ec685b9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5c125b-c8a8-41fc-93d7-fe7f447425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faee48-2f00-4369-b980-668d0fec9e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755c4b-8422-4151-a319-01015f2ddb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b8440b-1d70-410c-b23a-1dbbcdf1f5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bfb1d7-318f-4ac0-ba4c-a956ddf6d9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3ec0f7e-bfbb-47c5-bca0-84ac40681c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b15b01-19e7-4f5d-a2ba-8f0651997c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932c0e-9d6c-4628-80c8-cfbb4cde68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eee851-75c5-42bc-9d42-25e729d407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81c783-bee4-4eef-854f-cd97ff3fa4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956e7d-4b74-4690-8d06-4465b81457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6eaed6-4501-4469-a08d-d43cd2ab82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b06522-6c7d-4893-9085-afd49692e8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2d350e-2f7c-4fc6-bceb-cd681f600fe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2c3d4d-e105-4429-a5fa-3d91cda2647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8f7432-55cd-4d71-867c-1d07f72ee2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e1bcc1-8de7-4ee5-912d-6788a8ba0b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7b9b6c-d9d4-4b68-8b9c-e9ee01fe35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f09fd6-3155-45fe-b070-77e49be11b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0fb980-cf1f-4e80-9916-3d2f07b240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767bda-2757-463e-9a41-2761a68af7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f8fd87-b374-44f5-bde9-9b69efb75c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218d47-91e8-4ba9-96ef-2785a796b0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2042e8-a4c8-46ea-a634-2edf466fbc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767bda-2757-463e-9a41-2761a68af7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defd56-489e-4231-b125-b50b4ac407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93ca8d-4c33-4844-8013-9e20b97550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ae23ca-9b44-49c8-b7a5-a2322ce2b97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54529b-229f-4db0-92a2-a50fb7f84d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8707e5-191c-4283-b856-7b78a5c6a9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dcde3e-551c-416c-b753-f715f312e9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f640f6-cc36-412f-b941-7082339191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aa97b9-3397-418b-b7a5-2fed8401c5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502457-0913-458d-b951-bbe0c84934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62e5e7-cab1-455b-a769-676186e56d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33399c-2c30-461c-b2f3-f6e59c7634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fb01b7-1548-42b5-82ba-098de2c7a9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52e227-3d25-4a86-8eb8-a06fc71229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24549b-bc2f-4ef4-a3dc-48ea410705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0083e3-65a5-4e8e-b6cd-e82828f0c7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abd80d-79be-42a0-9ec6-8bb8802ca9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fdd99b-6f7b-43dd-b499-66cb7191f4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2eee7a-5db8-4ca1-b165-3c1653b27b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00a278-729c-45f3-9b2a-df4f198cf9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4ad87f-88c1-4ef6-801f-90e3dfb345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d0c76c-2544-4153-bf00-83b9805297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6474dd-73c2-44aa-b11b-54d8d4c72a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715b1a-2bb4-4ccf-b3c3-3b952ca9e6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a8075a-6ced-457c-924c-f5ef7c6224f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5194c4-5424-46e2-ad95-7271eac8bd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8feabf-ed81-45a5-9ae0-4aa9f8055a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361f86-b03d-4262-8ccb-0fdd8cb394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2fa577a-6585-4d89-9973-f26b5dd638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efc954-f508-4b9e-af5c-20f7e58249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e35b38-5d58-47cb-9476-885b92c7f0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3d3eca-f601-47e0-88e6-63d80b38bd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a64782-7e53-4289-852a-be86287bc2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ac2a98-ee92-4944-8f0a-2dc7460042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f67eeb-8b5c-4a42-85ae-9eae805a00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ba95e3-aac6-4ab4-84c8-3085ad3218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72828f-8be7-44d7-b30b-7702d815b6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1f74b1-bbc5-4906-b6b1-27d9b17906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bcc23e-278e-40d3-a17f-d08bdd07c8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91cd2f-6b00-4400-8767-1f69cc53ac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259d4a-e62f-4110-9053-40da5e911b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a3e1d8-9ad0-45d4-aea5-7535d0d81b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4b5d65-bc55-4885-b917-295207d346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fff0c4-dbcc-4cad-9a43-8815939cd9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4e54b9-cd9f-4a8f-a99d-692c576f8d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bfb1d7-318f-4ac0-ba4c-a956ddf6d9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10dfb9-cab5-478a-86a5-29e01d6926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feff84-b3ec-4a8b-8cc2-910ec685b9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7b9b6c-d9d4-4b68-8b9c-e9ee01fe35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575760-4c5e-4153-b2a7-6b0b457be1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a761ef-4fa8-4ec1-b9f8-832f5d15b8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ddc873-18cd-4cb3-b728-db4ea18c9f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6c2bcc-94a1-4e5e-a45d-e9f8e9362c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340ad0-d07e-4aa7-8a8c-cccb2d56a6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e88727-0a35-4d38-9587-a20c3a35e0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a7786a-92c2-4f9e-a519-269810bf71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c83ccf-b31f-49c6-901f-7053c883b5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51d9ce-4ba3-45ad-8fac-bf58fc5532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575006-debf-451b-b8a7-49f427bb1e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340ad0-d07e-4aa7-8a8c-cccb2d56a6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d40357-cbd6-4a79-ba32-1aedd78921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650dc8-f26a-4944-bbaf-874c4ba9bb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53e5bd-7350-4a81-a733-b7be77c662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a3b0ae-b5ed-4c15-a289-429eb0364c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d01d82-719b-4d4d-9cac-99c36902b1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f3e74d-261a-4229-9bfb-f83a29ff61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f5d40b-ba70-459c-8c55-b160b97ecf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23e7f08-ab05-4290-bf7c-03cf40517d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78a5af-575c-4d16-b052-9f7b905688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feff84-b3ec-4a8b-8cc2-910ec685b9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97490d-dfc0-452b-924f-b85e6d22e8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434e0b-748c-4273-a00c-50114e3e7b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26a891-879b-421a-a788-a9247291b0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241456-e512-41f3-90c2-f857164130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2a8e5f-f1c0-464f-8468-8d0ab79ad1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c46c28-0811-4c2e-800d-85e6a69560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74f590-6fd2-414d-a48c-72cb5b8c27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e903e3-3914-4f3b-b916-ee9ff20573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127fd3-a3f0-423c-993a-cb8dd9e408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b40afb-b6c5-467d-bdfb-09b03296da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7e35a3-20bf-4399-9590-1c8f4f723a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434e0b-748c-4273-a00c-50114e3e7b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760c20-fc75-48af-9389-4ce1bba2f6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ac31a1-dd20-4c3d-90ec-db349798ad6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1e7e4a-c16a-407d-aeaf-330405a2ff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81ede3-bb25-4ca7-ad01-aa5c0b83628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fdf347-8330-4983-959b-3d49bce1ed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eef6b3-7bae-458a-b820-e506aabd30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4abd2f-bc0c-4f45-8d00-b4052909c6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bde543-0c5d-4d9d-8070-9ba50634b4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c63f07-b0fa-415d-8a34-bff75b75ed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1f7af2-b6b1-49d9-8ab8-5bae52e4ff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310c2d-2216-4442-b3a9-adbf1433d7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e748a6-17c6-482b-8f07-dc9ed5f785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73c5eb-776a-49eb-94c2-2235dc91da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4a9bdd-d27c-44ac-bf26-cbe36d6f6c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94d2ac-faa7-45da-bebb-24271a7465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92c3e9-0099-40ac-bd52-a240c4e5e6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238d61-44e3-42a1-90e8-eda20baba3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9d5adf-c0d3-42d0-b180-b360bcc9f6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8f5793-bbfe-42b1-9081-145345d91b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d47e52-4a41-4f31-ba1a-580eff20f40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69bc1c-957a-44af-9f0a-da8938cfb2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db93528-56e7-4dca-861f-9ee5f657990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bea888-9839-40f7-bcbb-1c8ee7a914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504cb5-68c2-425c-a4dc-32257e6543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428dc7-cd5e-40b4-8715-f81c085613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dde084-f69c-4dd0-88e1-9ba4a8edbc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16c09a-6158-43d1-b8da-f8b802e2e0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75c438-5a16-4dfd-94b2-0f83408786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8fca52-435c-4795-b031-84e92b60ca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14658e-1bab-4fd0-b219-0e6a82313a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95f9f4-8de9-42a5-bf52-b25b6e20af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6caef6-1ac0-4822-92f4-3f6423e8db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adf750-0e4b-4cff-acdb-5048ac904f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afc0394-d3c5-4ac5-8fb1-fd4db6ca8b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08a587-2c52-4de9-843a-7c2d5d335b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4df201-5b2a-4cea-9503-71a215058d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bce77c-6473-4382-aa75-618aaf19ce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786b28-5742-43c0-8b70-5abd0a6874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108bfc-aadb-428f-94f5-d84b657a60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bbe283-881c-4019-a6fd-9de2ab6dbf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d78afa-70b0-4d9b-af56-b67bb88493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60e3df-5353-4839-8074-dce08dcf5c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c8fd03-02a0-408d-b0bb-7cb280d154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6d0f5e1-224b-4ee0-a968-a7ce51ea34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874430-1bba-4ac2-a738-356b0d71f2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0393b3-67ce-4788-bed0-49c0a6cb45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276f2e-02c8-47f1-967d-6e8b91f5fb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bd1cd6-534b-4db7-9dc4-42e6560e77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c7d7ef-be71-4962-859b-f8c59d1b0d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2733b6-5052-4a40-ba26-506ac2a001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0a53b2-a178-4867-87e4-8c846a47ca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eff0e4f-354b-4fda-bba2-c1dc6aebbc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d09e80-e1fb-4f42-8fdd-c91544170a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66be20-c3f6-4d8f-8614-80f1e2560ed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0e0afa-3c04-4a78-b45c-7b9815b50b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fbd10f-a0ba-4f9b-bf64-0bd6853932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08cf59-6efb-4ba8-9da3-dea3c49eed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c8fd03-02a0-408d-b0bb-7cb280d154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6d0f5e1-224b-4ee0-a968-a7ce51ea34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25f020-4d2f-44d4-a6d2-5395d941c8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08d3f6-5168-482c-954c-ccf5fc0d0f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d1b4c3-03b1-41ef-9ab8-77f3c4b821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bf4a68-2884-4ece-acf6-beb543a70c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3639ce-5e62-4fd7-a077-e93128ebdf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378b2e-217a-4870-9dce-33f5b11f71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a05f38-9516-49e5-8817-b133a14eb1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8cea96-a54f-4880-b063-c129386344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932c0e-9d6c-4628-80c8-cfbb4cde68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270334-c0ba-48b4-897f-4244708959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feff84-b3ec-4a8b-8cc2-910ec685b9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2ec1c2-1112-4d89-8764-f01b6f858e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94d416-c91d-4f5c-8d58-9d1c07a1d8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